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2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lt-LT"/>
        </w:rPr>
        <w:t>Mokytojus, tėvus, švietimo pagalbos specialistus</w:t>
      </w:r>
      <w:r w:rsidRPr="00E423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lt-LT"/>
        </w:rPr>
        <w:t xml:space="preserve"> dėl </w:t>
      </w:r>
      <w:r w:rsidRPr="00716E48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mokinių, turinčių specialiųjų ugdymosi poreikių, </w:t>
      </w:r>
      <w:r>
        <w:rPr>
          <w:rFonts w:ascii="Times New Roman" w:eastAsia="Times New Roman" w:hAnsi="Times New Roman" w:cs="Times New Roman"/>
          <w:sz w:val="36"/>
          <w:szCs w:val="36"/>
          <w:lang w:eastAsia="lt-LT"/>
        </w:rPr>
        <w:t>ugdymo, pagalbos teikimo, mokomosios medžiagos pritaikymo konsultuoja</w:t>
      </w:r>
      <w:r w:rsidRPr="00716E48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Prienų </w:t>
      </w:r>
      <w:r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švietimo pagalbos tarnybos specialistės: </w:t>
      </w:r>
    </w:p>
    <w:p w:rsidR="007F4A2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lt-LT"/>
        </w:rPr>
      </w:pP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Logopedė Giedrė </w:t>
      </w:r>
      <w:proofErr w:type="spellStart"/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Džiaugienė</w:t>
      </w:r>
      <w:proofErr w:type="spellEnd"/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</w:t>
      </w:r>
    </w:p>
    <w:p w:rsidR="007F4A26" w:rsidRPr="00CF540E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el. paštas   </w:t>
      </w:r>
      <w:hyperlink r:id="rId5" w:history="1">
        <w:r w:rsidRPr="00CF540E">
          <w:rPr>
            <w:rStyle w:val="Hipersaitas"/>
            <w:rFonts w:ascii="Times New Roman" w:eastAsia="Times New Roman" w:hAnsi="Times New Roman" w:cs="Times New Roman"/>
            <w:sz w:val="28"/>
            <w:szCs w:val="28"/>
            <w:lang w:eastAsia="lt-LT"/>
          </w:rPr>
          <w:t>giedredz@gmail.com</w:t>
        </w:r>
      </w:hyperlink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  tel. </w:t>
      </w:r>
      <w:proofErr w:type="spellStart"/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>nr.</w:t>
      </w:r>
      <w:proofErr w:type="spellEnd"/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8 674 09894</w:t>
      </w: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Specialioji pedagogė Zita </w:t>
      </w:r>
      <w:proofErr w:type="spellStart"/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Linkevičien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</w:t>
      </w:r>
    </w:p>
    <w:p w:rsidR="007F4A26" w:rsidRPr="007F4A26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el. paštas 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 </w:t>
      </w:r>
      <w:hyperlink r:id="rId6" w:tgtFrame="_blank" w:history="1">
        <w:r w:rsidRPr="00CF540E">
          <w:rPr>
            <w:rStyle w:val="Hipersaitas"/>
            <w:rFonts w:ascii="Times New Roman" w:hAnsi="Times New Roman" w:cs="Times New Roman"/>
            <w:sz w:val="28"/>
            <w:szCs w:val="28"/>
          </w:rPr>
          <w:t>linkevicienez@gmail.com</w:t>
        </w:r>
      </w:hyperlink>
      <w:r w:rsidRPr="007F4A26">
        <w:rPr>
          <w:rStyle w:val="Hipersaitas"/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Style w:val="Hipersaitas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tel. </w:t>
      </w:r>
      <w:proofErr w:type="spellStart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>nr.</w:t>
      </w:r>
      <w:proofErr w:type="spellEnd"/>
      <w:r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>8 650 10731</w:t>
      </w:r>
    </w:p>
    <w:p w:rsidR="007F4A26" w:rsidRPr="00BA5B92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96">
        <w:rPr>
          <w:rFonts w:ascii="Times New Roman" w:hAnsi="Times New Roman" w:cs="Times New Roman"/>
          <w:b/>
          <w:sz w:val="28"/>
          <w:szCs w:val="28"/>
        </w:rPr>
        <w:t xml:space="preserve">Psichologė Birutė </w:t>
      </w:r>
      <w:proofErr w:type="spellStart"/>
      <w:r w:rsidRPr="00B66B96">
        <w:rPr>
          <w:rFonts w:ascii="Times New Roman" w:hAnsi="Times New Roman" w:cs="Times New Roman"/>
          <w:b/>
          <w:sz w:val="28"/>
          <w:szCs w:val="28"/>
        </w:rPr>
        <w:t>Kasputytė</w:t>
      </w:r>
      <w:proofErr w:type="spellEnd"/>
    </w:p>
    <w:p w:rsidR="007F4A26" w:rsidRPr="005934AE" w:rsidRDefault="007F4A26" w:rsidP="007F4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el. paštas 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 </w:t>
      </w:r>
      <w:hyperlink r:id="rId7" w:tgtFrame="_blank" w:history="1">
        <w:r w:rsidRPr="00CF54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lt-LT"/>
          </w:rPr>
          <w:t>birute.kasputyte@gmail.com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te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nr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8 656 64955</w:t>
      </w:r>
    </w:p>
    <w:p w:rsidR="007F4A26" w:rsidRDefault="007F4A26" w:rsidP="007F4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>Konsultuoja Skype programa (</w:t>
      </w:r>
      <w:proofErr w:type="spellStart"/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>skype</w:t>
      </w:r>
      <w:proofErr w:type="spellEnd"/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vardas: </w:t>
      </w:r>
      <w:proofErr w:type="spellStart"/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>Ko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ns_Bir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)</w:t>
      </w: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</w:p>
    <w:p w:rsidR="007F4A26" w:rsidRPr="00CF540E" w:rsidRDefault="007F4A26" w:rsidP="007F4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>pirmadieniais 10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>-12 val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 ir 13 -</w:t>
      </w: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16 val.</w:t>
      </w:r>
      <w:r w:rsidRPr="005934A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 (registruotis el.</w:t>
      </w: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paštu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)  </w:t>
      </w:r>
      <w:r w:rsidRPr="00CF540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</w:p>
    <w:p w:rsidR="007F4A26" w:rsidRPr="00CF540E" w:rsidRDefault="007F4A26" w:rsidP="007F4A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Psichologė Jolanta </w:t>
      </w:r>
      <w:proofErr w:type="spellStart"/>
      <w:r w:rsidRPr="00B66B9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Veterien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   </w:t>
      </w:r>
    </w:p>
    <w:p w:rsidR="007F4A26" w:rsidRPr="00A237D4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66B96">
        <w:rPr>
          <w:rFonts w:ascii="Times New Roman" w:hAnsi="Times New Roman" w:cs="Times New Roman"/>
          <w:sz w:val="28"/>
          <w:szCs w:val="28"/>
        </w:rPr>
        <w:t>l.</w:t>
      </w:r>
      <w:r>
        <w:rPr>
          <w:rFonts w:ascii="Times New Roman" w:hAnsi="Times New Roman" w:cs="Times New Roman"/>
          <w:sz w:val="28"/>
          <w:szCs w:val="28"/>
        </w:rPr>
        <w:t xml:space="preserve"> paštas</w:t>
      </w:r>
      <w:r w:rsidRPr="00B6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tgtFrame="_blank" w:history="1">
        <w:r w:rsidRPr="00B66B96">
          <w:rPr>
            <w:rStyle w:val="Hipersaitas"/>
            <w:rFonts w:ascii="Times New Roman" w:hAnsi="Times New Roman" w:cs="Times New Roman"/>
            <w:sz w:val="28"/>
            <w:szCs w:val="28"/>
          </w:rPr>
          <w:t>veteriene@gmail.com</w:t>
        </w:r>
      </w:hyperlink>
      <w:r w:rsidRPr="007F4A26">
        <w:rPr>
          <w:rStyle w:val="Hipersaitas"/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tel. </w:t>
      </w:r>
      <w:proofErr w:type="spellStart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>nr.</w:t>
      </w:r>
      <w:proofErr w:type="spellEnd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 8 687 34412</w:t>
      </w: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96">
        <w:rPr>
          <w:rFonts w:ascii="Times New Roman" w:hAnsi="Times New Roman" w:cs="Times New Roman"/>
          <w:b/>
          <w:sz w:val="28"/>
          <w:szCs w:val="28"/>
        </w:rPr>
        <w:t xml:space="preserve">Socialinė pedagogė Rasa </w:t>
      </w:r>
      <w:proofErr w:type="spellStart"/>
      <w:r w:rsidRPr="00B66B96">
        <w:rPr>
          <w:rFonts w:ascii="Times New Roman" w:hAnsi="Times New Roman" w:cs="Times New Roman"/>
          <w:b/>
          <w:sz w:val="28"/>
          <w:szCs w:val="28"/>
        </w:rPr>
        <w:t>Bobinienė</w:t>
      </w:r>
      <w:proofErr w:type="spellEnd"/>
    </w:p>
    <w:p w:rsidR="007F4A26" w:rsidRPr="00A237D4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. paštas   </w:t>
      </w:r>
      <w:hyperlink r:id="rId9" w:history="1">
        <w:r w:rsidRPr="00F050B6">
          <w:rPr>
            <w:rStyle w:val="Hipersaitas"/>
            <w:rFonts w:ascii="Times New Roman" w:hAnsi="Times New Roman" w:cs="Times New Roman"/>
            <w:sz w:val="28"/>
            <w:szCs w:val="28"/>
          </w:rPr>
          <w:t>rasa.bobiniene@gmail.com</w:t>
        </w:r>
      </w:hyperlink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   tel. </w:t>
      </w:r>
      <w:proofErr w:type="spellStart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>nr.</w:t>
      </w:r>
      <w:proofErr w:type="spellEnd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 8 600 90728</w:t>
      </w: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26" w:rsidRPr="00B66B96" w:rsidRDefault="007F4A26" w:rsidP="007F4A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B66B96">
        <w:rPr>
          <w:rFonts w:ascii="Times New Roman" w:hAnsi="Times New Roman" w:cs="Times New Roman"/>
          <w:b/>
          <w:sz w:val="28"/>
          <w:szCs w:val="28"/>
        </w:rPr>
        <w:t xml:space="preserve">Vaikų ir paauglių psichiatrė Justina </w:t>
      </w:r>
      <w:proofErr w:type="spellStart"/>
      <w:r w:rsidRPr="00B66B96">
        <w:rPr>
          <w:rFonts w:ascii="Times New Roman" w:hAnsi="Times New Roman" w:cs="Times New Roman"/>
          <w:b/>
          <w:sz w:val="28"/>
          <w:szCs w:val="28"/>
        </w:rPr>
        <w:t>Matviekaitė</w:t>
      </w:r>
      <w:proofErr w:type="spellEnd"/>
    </w:p>
    <w:p w:rsidR="007F4A26" w:rsidRPr="005934AE" w:rsidRDefault="007F4A26" w:rsidP="007F4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66B96">
        <w:rPr>
          <w:rFonts w:ascii="Times New Roman" w:hAnsi="Times New Roman" w:cs="Times New Roman"/>
          <w:sz w:val="28"/>
          <w:szCs w:val="28"/>
        </w:rPr>
        <w:t>l.</w:t>
      </w:r>
      <w:r>
        <w:rPr>
          <w:rFonts w:ascii="Times New Roman" w:hAnsi="Times New Roman" w:cs="Times New Roman"/>
          <w:sz w:val="28"/>
          <w:szCs w:val="28"/>
        </w:rPr>
        <w:t xml:space="preserve"> paštas</w:t>
      </w:r>
      <w:r w:rsidRPr="00B6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B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6B96">
          <w:rPr>
            <w:rStyle w:val="Hipersaitas"/>
            <w:rFonts w:ascii="Times New Roman" w:hAnsi="Times New Roman" w:cs="Times New Roman"/>
            <w:sz w:val="28"/>
            <w:szCs w:val="28"/>
          </w:rPr>
          <w:t>j.matviekaite@gmail.com</w:t>
        </w:r>
      </w:hyperlink>
      <w:r w:rsidRPr="007F4A26">
        <w:rPr>
          <w:rStyle w:val="Hipersaitas"/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tel. </w:t>
      </w:r>
      <w:proofErr w:type="spellStart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>nr.</w:t>
      </w:r>
      <w:proofErr w:type="spellEnd"/>
      <w:r w:rsidRPr="007F4A26">
        <w:rPr>
          <w:rStyle w:val="Hipersaitas"/>
          <w:rFonts w:ascii="Times New Roman" w:hAnsi="Times New Roman" w:cs="Times New Roman"/>
          <w:color w:val="auto"/>
          <w:sz w:val="28"/>
          <w:szCs w:val="28"/>
          <w:u w:val="none"/>
        </w:rPr>
        <w:t xml:space="preserve"> 8 626 27368</w:t>
      </w:r>
    </w:p>
    <w:p w:rsidR="00561CA8" w:rsidRDefault="00561CA8"/>
    <w:sectPr w:rsidR="00561C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26"/>
    <w:rsid w:val="001345FB"/>
    <w:rsid w:val="00561CA8"/>
    <w:rsid w:val="007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2CC07-F2B0-4714-91BE-C71E1C6E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4A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F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ien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rute.kasputyt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kevicienez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iedredz@gmail.com" TargetMode="External"/><Relationship Id="rId10" Type="http://schemas.openxmlformats.org/officeDocument/2006/relationships/hyperlink" Target="https://spt.prienai.lm.lt/j.matviekait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sa.bobinien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1508-1AF2-4A40-B4B0-6854A6A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</dc:creator>
  <cp:lastModifiedBy>„Windows“ vartotojas</cp:lastModifiedBy>
  <cp:revision>2</cp:revision>
  <dcterms:created xsi:type="dcterms:W3CDTF">2020-04-08T07:42:00Z</dcterms:created>
  <dcterms:modified xsi:type="dcterms:W3CDTF">2020-04-08T07:42:00Z</dcterms:modified>
</cp:coreProperties>
</file>